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9EF2" w14:textId="07123379" w:rsidR="00B00F2B" w:rsidRPr="00542020" w:rsidRDefault="00B00F2B" w:rsidP="00B00F2B">
      <w:pPr>
        <w:pStyle w:val="ToolHeader"/>
      </w:pPr>
      <w:bookmarkStart w:id="0" w:name="_GoBack"/>
      <w:bookmarkEnd w:id="0"/>
      <w:r w:rsidRPr="00542020">
        <w:t xml:space="preserve">Colon and Semicolon Hando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2"/>
        <w:gridCol w:w="732"/>
        <w:gridCol w:w="3042"/>
        <w:gridCol w:w="720"/>
        <w:gridCol w:w="1372"/>
      </w:tblGrid>
      <w:tr w:rsidR="000E3709" w:rsidRPr="00B15BB5" w14:paraId="2BBF147B" w14:textId="77777777" w:rsidTr="008966DE">
        <w:trPr>
          <w:trHeight w:val="557"/>
        </w:trPr>
        <w:tc>
          <w:tcPr>
            <w:tcW w:w="820" w:type="dxa"/>
            <w:shd w:val="clear" w:color="auto" w:fill="D9D9D9"/>
            <w:vAlign w:val="center"/>
          </w:tcPr>
          <w:p w14:paraId="544899DB" w14:textId="77777777" w:rsidR="00B00F2B" w:rsidRPr="00542020" w:rsidRDefault="00B00F2B" w:rsidP="00184CEE">
            <w:pPr>
              <w:pStyle w:val="TableText"/>
              <w:rPr>
                <w:b/>
              </w:rPr>
            </w:pPr>
            <w:r w:rsidRPr="00542020">
              <w:rPr>
                <w:b/>
              </w:rPr>
              <w:t>Name:</w:t>
            </w:r>
          </w:p>
        </w:tc>
        <w:tc>
          <w:tcPr>
            <w:tcW w:w="2782" w:type="dxa"/>
            <w:shd w:val="clear" w:color="auto" w:fill="auto"/>
            <w:vAlign w:val="center"/>
          </w:tcPr>
          <w:p w14:paraId="00434ECA" w14:textId="77777777" w:rsidR="00B00F2B" w:rsidRPr="00542020" w:rsidRDefault="00B00F2B" w:rsidP="00184CEE">
            <w:pPr>
              <w:pStyle w:val="TableText"/>
              <w:rPr>
                <w:b/>
              </w:rPr>
            </w:pPr>
          </w:p>
        </w:tc>
        <w:tc>
          <w:tcPr>
            <w:tcW w:w="732" w:type="dxa"/>
            <w:shd w:val="clear" w:color="auto" w:fill="D9D9D9"/>
            <w:vAlign w:val="center"/>
          </w:tcPr>
          <w:p w14:paraId="313241E6" w14:textId="77777777" w:rsidR="00B00F2B" w:rsidRPr="00542020" w:rsidRDefault="00B00F2B" w:rsidP="00184CEE">
            <w:pPr>
              <w:pStyle w:val="TableText"/>
              <w:rPr>
                <w:b/>
              </w:rPr>
            </w:pPr>
            <w:r w:rsidRPr="00542020">
              <w:rPr>
                <w:b/>
              </w:rPr>
              <w:t>Class:</w:t>
            </w:r>
          </w:p>
        </w:tc>
        <w:tc>
          <w:tcPr>
            <w:tcW w:w="3042" w:type="dxa"/>
            <w:shd w:val="clear" w:color="auto" w:fill="auto"/>
            <w:vAlign w:val="center"/>
          </w:tcPr>
          <w:p w14:paraId="7016D5F7" w14:textId="77777777" w:rsidR="00B00F2B" w:rsidRPr="00542020" w:rsidRDefault="00B00F2B" w:rsidP="00184CEE">
            <w:pPr>
              <w:pStyle w:val="TableText"/>
              <w:rPr>
                <w:b/>
              </w:rPr>
            </w:pPr>
          </w:p>
        </w:tc>
        <w:tc>
          <w:tcPr>
            <w:tcW w:w="720" w:type="dxa"/>
            <w:shd w:val="clear" w:color="auto" w:fill="D9D9D9"/>
            <w:vAlign w:val="center"/>
          </w:tcPr>
          <w:p w14:paraId="371B62E9" w14:textId="77777777" w:rsidR="00B00F2B" w:rsidRPr="00542020" w:rsidRDefault="00B00F2B" w:rsidP="00184CEE">
            <w:pPr>
              <w:pStyle w:val="TableText"/>
              <w:rPr>
                <w:b/>
              </w:rPr>
            </w:pPr>
            <w:r w:rsidRPr="00542020">
              <w:rPr>
                <w:b/>
              </w:rPr>
              <w:t>Date:</w:t>
            </w:r>
          </w:p>
        </w:tc>
        <w:tc>
          <w:tcPr>
            <w:tcW w:w="1372" w:type="dxa"/>
            <w:shd w:val="clear" w:color="auto" w:fill="auto"/>
            <w:vAlign w:val="center"/>
          </w:tcPr>
          <w:p w14:paraId="30AE59FD" w14:textId="77777777" w:rsidR="00B00F2B" w:rsidRPr="00542020" w:rsidRDefault="00B00F2B" w:rsidP="00184CEE">
            <w:pPr>
              <w:pStyle w:val="TableText"/>
              <w:rPr>
                <w:b/>
              </w:rPr>
            </w:pPr>
          </w:p>
        </w:tc>
      </w:tr>
    </w:tbl>
    <w:p w14:paraId="6DB727DB" w14:textId="3F79874E" w:rsidR="00B00F2B" w:rsidRPr="00542020" w:rsidRDefault="00B00F2B" w:rsidP="00B00F2B">
      <w:pPr>
        <w:spacing w:before="180"/>
        <w:rPr>
          <w:b/>
        </w:rPr>
      </w:pPr>
      <w:r w:rsidRPr="00542020">
        <w:rPr>
          <w:b/>
        </w:rPr>
        <w:t xml:space="preserve">Common and </w:t>
      </w:r>
      <w:r w:rsidR="00853071" w:rsidRPr="00542020">
        <w:rPr>
          <w:b/>
        </w:rPr>
        <w:t>p</w:t>
      </w:r>
      <w:r w:rsidRPr="00542020">
        <w:rPr>
          <w:b/>
        </w:rPr>
        <w:t xml:space="preserve">roper </w:t>
      </w:r>
      <w:r w:rsidR="00853071" w:rsidRPr="00542020">
        <w:rPr>
          <w:b/>
        </w:rPr>
        <w:t>u</w:t>
      </w:r>
      <w:r w:rsidRPr="00542020">
        <w:rPr>
          <w:b/>
        </w:rPr>
        <w:t xml:space="preserve">ses of the </w:t>
      </w:r>
      <w:r w:rsidR="00853071" w:rsidRPr="00542020">
        <w:rPr>
          <w:b/>
        </w:rPr>
        <w:t>c</w:t>
      </w:r>
      <w:r w:rsidRPr="00542020">
        <w:rPr>
          <w:b/>
        </w:rPr>
        <w:t>olon:</w:t>
      </w:r>
    </w:p>
    <w:p w14:paraId="2680DBCB" w14:textId="77777777" w:rsidR="00B00F2B" w:rsidRPr="00542020" w:rsidRDefault="00B00F2B" w:rsidP="00B00F2B">
      <w:pPr>
        <w:pStyle w:val="BulletedList"/>
        <w:ind w:left="317" w:hanging="317"/>
      </w:pPr>
      <w:r w:rsidRPr="00542020">
        <w:t>Use a colon when introducing a quotation after an independent clause</w:t>
      </w:r>
      <w:r w:rsidRPr="00542020">
        <w:rPr>
          <w:i/>
        </w:rPr>
        <w:t xml:space="preserve">. </w:t>
      </w:r>
      <w:r w:rsidRPr="00542020">
        <w:t xml:space="preserve">An </w:t>
      </w:r>
      <w:r w:rsidRPr="00542020">
        <w:rPr>
          <w:i/>
        </w:rPr>
        <w:t>independent clause</w:t>
      </w:r>
      <w:r w:rsidRPr="00542020">
        <w:t xml:space="preserve"> contains both a subject and a verb, and can stand alone as a complete sentence.</w:t>
      </w:r>
    </w:p>
    <w:p w14:paraId="387CCF7E" w14:textId="34488E5C" w:rsidR="00B00F2B" w:rsidRPr="00542020" w:rsidRDefault="00746B1A" w:rsidP="00B00F2B">
      <w:pPr>
        <w:pStyle w:val="SASRBullet"/>
      </w:pPr>
      <w:r w:rsidRPr="00542020">
        <w:t>This leads to more competition within and between industries: “Product markets are more competitive if all would-be entrepreneurs can use their talents” (Ward et al. ix).</w:t>
      </w:r>
    </w:p>
    <w:p w14:paraId="2730D8F6" w14:textId="77777777" w:rsidR="00B00F2B" w:rsidRPr="00542020" w:rsidRDefault="00B00F2B" w:rsidP="00B00F2B">
      <w:pPr>
        <w:pStyle w:val="BulletedList"/>
        <w:ind w:left="317" w:hanging="317"/>
      </w:pPr>
      <w:r w:rsidRPr="00542020">
        <w:t>Use a colon when introducing a list.</w:t>
      </w:r>
    </w:p>
    <w:p w14:paraId="18001416" w14:textId="5E8A1CC9" w:rsidR="00B00F2B" w:rsidRPr="00542020" w:rsidRDefault="00746B1A" w:rsidP="00B00F2B">
      <w:pPr>
        <w:pStyle w:val="SASRBullet"/>
        <w:ind w:left="720"/>
      </w:pPr>
      <w:r w:rsidRPr="00542020">
        <w:t>Thus, education creates a positive feedback loop: people become educated, refine their talents, compete with one another, attract investors, increase domestic prosperity, create more wealth at the individual level, become educated potential investors themselves, and in turn incentivize education and the development of talent to perpetuate the virtuous cycle.</w:t>
      </w:r>
    </w:p>
    <w:p w14:paraId="560F44BE" w14:textId="1C8EA4EF" w:rsidR="00B00F2B" w:rsidRPr="00542020" w:rsidRDefault="00B00F2B" w:rsidP="00B00F2B">
      <w:pPr>
        <w:rPr>
          <w:b/>
        </w:rPr>
      </w:pPr>
      <w:r w:rsidRPr="00542020">
        <w:rPr>
          <w:b/>
        </w:rPr>
        <w:t xml:space="preserve">Common and </w:t>
      </w:r>
      <w:r w:rsidR="00853071" w:rsidRPr="00542020">
        <w:rPr>
          <w:b/>
        </w:rPr>
        <w:t>p</w:t>
      </w:r>
      <w:r w:rsidRPr="00542020">
        <w:rPr>
          <w:b/>
        </w:rPr>
        <w:t xml:space="preserve">roper </w:t>
      </w:r>
      <w:r w:rsidR="00853071" w:rsidRPr="00542020">
        <w:rPr>
          <w:b/>
        </w:rPr>
        <w:t>u</w:t>
      </w:r>
      <w:r w:rsidRPr="00542020">
        <w:rPr>
          <w:b/>
        </w:rPr>
        <w:t xml:space="preserve">ses of the </w:t>
      </w:r>
      <w:r w:rsidR="00853071" w:rsidRPr="00542020">
        <w:rPr>
          <w:b/>
        </w:rPr>
        <w:t>s</w:t>
      </w:r>
      <w:r w:rsidRPr="00542020">
        <w:rPr>
          <w:b/>
        </w:rPr>
        <w:t>emicolon:</w:t>
      </w:r>
    </w:p>
    <w:p w14:paraId="22CD0212" w14:textId="77777777" w:rsidR="00B00F2B" w:rsidRPr="00542020" w:rsidRDefault="00B00F2B" w:rsidP="00B00F2B">
      <w:pPr>
        <w:pStyle w:val="BulletedList"/>
        <w:ind w:left="317" w:hanging="317"/>
        <w:rPr>
          <w:b/>
        </w:rPr>
      </w:pPr>
      <w:r w:rsidRPr="00542020">
        <w:t xml:space="preserve">Use a semicolon to connect two </w:t>
      </w:r>
      <w:r w:rsidRPr="00542020">
        <w:rPr>
          <w:i/>
        </w:rPr>
        <w:t>independent clauses</w:t>
      </w:r>
      <w:r w:rsidRPr="00542020">
        <w:t xml:space="preserve"> that are related to one another.</w:t>
      </w:r>
    </w:p>
    <w:p w14:paraId="2DD5263C" w14:textId="77777777" w:rsidR="00B00F2B" w:rsidRPr="00542020" w:rsidRDefault="00746B1A" w:rsidP="00B00F2B">
      <w:pPr>
        <w:pStyle w:val="SASRBullet"/>
      </w:pPr>
      <w:r w:rsidRPr="00542020">
        <w:rPr>
          <w:lang w:eastAsia="fr-FR"/>
        </w:rPr>
        <w:t>Education is not a luxury; it is the sustaining force of a developed economy and functioning government.</w:t>
      </w:r>
      <w:r w:rsidR="00B00F2B" w:rsidRPr="00542020">
        <w:t xml:space="preserve"> </w:t>
      </w:r>
    </w:p>
    <w:p w14:paraId="6528A064" w14:textId="04CCF39E" w:rsidR="007E484F" w:rsidRPr="00B00F2B" w:rsidRDefault="00B00F2B" w:rsidP="00B00F2B">
      <w:pPr>
        <w:pStyle w:val="TA"/>
      </w:pPr>
      <w:r w:rsidRPr="00542020">
        <w:rPr>
          <w:b/>
        </w:rPr>
        <w:t xml:space="preserve">Further reference: </w:t>
      </w:r>
      <w:r w:rsidRPr="00542020">
        <w:t xml:space="preserve">The Purdue University Online Writing Lab (OWL): </w:t>
      </w:r>
      <w:hyperlink r:id="rId8" w:history="1">
        <w:r w:rsidRPr="00542020">
          <w:rPr>
            <w:rStyle w:val="Hyperlink"/>
          </w:rPr>
          <w:t>http://owl.english.purdue.edu</w:t>
        </w:r>
      </w:hyperlink>
      <w:r w:rsidRPr="00542020">
        <w:t xml:space="preserve"> (search terms: </w:t>
      </w:r>
      <w:r w:rsidRPr="00542020">
        <w:rPr>
          <w:i/>
        </w:rPr>
        <w:t>semicolons</w:t>
      </w:r>
      <w:r w:rsidRPr="00542020">
        <w:t xml:space="preserve">, </w:t>
      </w:r>
      <w:r w:rsidRPr="00542020">
        <w:rPr>
          <w:i/>
        </w:rPr>
        <w:t>colons</w:t>
      </w:r>
      <w:r w:rsidR="006A0BD5" w:rsidRPr="00542020">
        <w:t>)</w:t>
      </w:r>
    </w:p>
    <w:sectPr w:rsidR="007E484F" w:rsidRPr="00B00F2B" w:rsidSect="00D64C2C">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73465" w14:textId="77777777" w:rsidR="0079170E" w:rsidRDefault="0079170E">
      <w:pPr>
        <w:spacing w:before="0" w:after="0" w:line="240" w:lineRule="auto"/>
      </w:pPr>
      <w:r>
        <w:separator/>
      </w:r>
    </w:p>
  </w:endnote>
  <w:endnote w:type="continuationSeparator" w:id="0">
    <w:p w14:paraId="4CA651BA" w14:textId="77777777" w:rsidR="0079170E" w:rsidRDefault="007917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F2FE" w14:textId="77777777" w:rsidR="00635B7B" w:rsidRDefault="00635B7B" w:rsidP="00D64C2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60C4C1" w14:textId="77777777" w:rsidR="00635B7B" w:rsidRDefault="00635B7B" w:rsidP="00D64C2C">
    <w:pPr>
      <w:pStyle w:val="Footer"/>
    </w:pPr>
  </w:p>
  <w:p w14:paraId="3D68E8B8" w14:textId="77777777" w:rsidR="00635B7B" w:rsidRDefault="00635B7B" w:rsidP="00D64C2C"/>
  <w:p w14:paraId="7CB4B50E" w14:textId="77777777" w:rsidR="00635B7B" w:rsidRDefault="00635B7B" w:rsidP="00D64C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AECF" w14:textId="77777777" w:rsidR="00635B7B" w:rsidRPr="00563CB8" w:rsidRDefault="00635B7B"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635B7B" w14:paraId="19C7E13E" w14:textId="77777777" w:rsidTr="00282F46">
      <w:trPr>
        <w:trHeight w:val="705"/>
      </w:trPr>
      <w:tc>
        <w:tcPr>
          <w:tcW w:w="4484" w:type="dxa"/>
          <w:shd w:val="clear" w:color="auto" w:fill="auto"/>
          <w:vAlign w:val="center"/>
        </w:tcPr>
        <w:p w14:paraId="239AEBE8" w14:textId="60B8F78B" w:rsidR="00635B7B" w:rsidRPr="002E4C92" w:rsidRDefault="00635B7B" w:rsidP="00B06049">
          <w:pPr>
            <w:pStyle w:val="FooterText"/>
          </w:pPr>
          <w:r w:rsidRPr="002E4C92">
            <w:t>File:</w:t>
          </w:r>
          <w:r w:rsidRPr="0039525B">
            <w:rPr>
              <w:b w:val="0"/>
            </w:rPr>
            <w:t xml:space="preserve"> </w:t>
          </w:r>
          <w:r>
            <w:rPr>
              <w:b w:val="0"/>
            </w:rPr>
            <w:t>12.3.2</w:t>
          </w:r>
          <w:r w:rsidRPr="0039525B">
            <w:rPr>
              <w:b w:val="0"/>
            </w:rPr>
            <w:t xml:space="preserve"> Lesson </w:t>
          </w:r>
          <w:r w:rsidR="00386FA7">
            <w:rPr>
              <w:b w:val="0"/>
            </w:rPr>
            <w:t>9</w:t>
          </w:r>
          <w:r w:rsidRPr="002E4C92">
            <w:t xml:space="preserve"> Date:</w:t>
          </w:r>
          <w:r w:rsidR="00445D35">
            <w:rPr>
              <w:b w:val="0"/>
            </w:rPr>
            <w:t xml:space="preserve"> 4</w:t>
          </w:r>
          <w:r>
            <w:rPr>
              <w:b w:val="0"/>
            </w:rPr>
            <w:t>/</w:t>
          </w:r>
          <w:r w:rsidR="00445D35">
            <w:rPr>
              <w:b w:val="0"/>
            </w:rPr>
            <w:t>3</w:t>
          </w:r>
          <w:r w:rsidRPr="0039525B">
            <w:rPr>
              <w:b w:val="0"/>
            </w:rPr>
            <w:t>/1</w:t>
          </w:r>
          <w:r>
            <w:rPr>
              <w:b w:val="0"/>
            </w:rPr>
            <w:t>5</w:t>
          </w:r>
          <w:r w:rsidRPr="0039525B">
            <w:rPr>
              <w:b w:val="0"/>
            </w:rPr>
            <w:t xml:space="preserve"> </w:t>
          </w:r>
          <w:r w:rsidRPr="002E4C92">
            <w:t>Classroom Use:</w:t>
          </w:r>
          <w:r w:rsidR="00445D35">
            <w:rPr>
              <w:b w:val="0"/>
            </w:rPr>
            <w:t xml:space="preserve"> Starting 4</w:t>
          </w:r>
          <w:r w:rsidRPr="0039525B">
            <w:rPr>
              <w:b w:val="0"/>
            </w:rPr>
            <w:t>/201</w:t>
          </w:r>
          <w:r>
            <w:rPr>
              <w:b w:val="0"/>
            </w:rPr>
            <w:t>5</w:t>
          </w:r>
        </w:p>
        <w:p w14:paraId="0958D94F" w14:textId="0DB57AE3" w:rsidR="00635B7B" w:rsidRPr="0039525B" w:rsidRDefault="00635B7B"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30955DC1" w14:textId="77777777" w:rsidR="00635B7B" w:rsidRPr="0039525B" w:rsidRDefault="00635B7B" w:rsidP="00B0604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6D3A7579" w14:textId="77777777" w:rsidR="00635B7B" w:rsidRPr="002E4C92" w:rsidRDefault="0079170E" w:rsidP="00B06049">
          <w:pPr>
            <w:pStyle w:val="FooterText"/>
          </w:pPr>
          <w:hyperlink r:id="rId1" w:history="1">
            <w:r w:rsidR="00635B7B" w:rsidRPr="0043460D">
              <w:rPr>
                <w:rStyle w:val="Hyperlink"/>
                <w:sz w:val="12"/>
                <w:szCs w:val="12"/>
              </w:rPr>
              <w:t>http://creativecommons.org/licenses/by-nc-sa/3.0/</w:t>
            </w:r>
          </w:hyperlink>
        </w:p>
      </w:tc>
      <w:tc>
        <w:tcPr>
          <w:tcW w:w="614" w:type="dxa"/>
          <w:shd w:val="clear" w:color="auto" w:fill="auto"/>
          <w:vAlign w:val="center"/>
        </w:tcPr>
        <w:p w14:paraId="76B9A448" w14:textId="1F9D5B96" w:rsidR="00635B7B" w:rsidRPr="002E4C92" w:rsidRDefault="00635B7B" w:rsidP="00B06049">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4AE04BC7" w14:textId="77777777" w:rsidR="00635B7B" w:rsidRPr="002E4C92" w:rsidRDefault="00635B7B"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676E6BF" wp14:editId="2A7F1BD5">
                <wp:extent cx="1701165" cy="648335"/>
                <wp:effectExtent l="0" t="0" r="635" b="1206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648335"/>
                        </a:xfrm>
                        <a:prstGeom prst="rect">
                          <a:avLst/>
                        </a:prstGeom>
                        <a:noFill/>
                        <a:ln>
                          <a:noFill/>
                        </a:ln>
                      </pic:spPr>
                    </pic:pic>
                  </a:graphicData>
                </a:graphic>
              </wp:inline>
            </w:drawing>
          </w:r>
        </w:p>
      </w:tc>
    </w:tr>
  </w:tbl>
  <w:p w14:paraId="2418DA19" w14:textId="77777777" w:rsidR="00635B7B" w:rsidRPr="00B06049" w:rsidRDefault="00635B7B"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6F2D3" w14:textId="77777777" w:rsidR="0079170E" w:rsidRDefault="0079170E">
      <w:pPr>
        <w:spacing w:before="0" w:after="0" w:line="240" w:lineRule="auto"/>
      </w:pPr>
      <w:r>
        <w:separator/>
      </w:r>
    </w:p>
  </w:footnote>
  <w:footnote w:type="continuationSeparator" w:id="0">
    <w:p w14:paraId="768E79FD" w14:textId="77777777" w:rsidR="0079170E" w:rsidRDefault="0079170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635B7B" w:rsidRPr="00563CB8" w14:paraId="1B503C0C" w14:textId="77777777" w:rsidTr="00282F46">
      <w:tc>
        <w:tcPr>
          <w:tcW w:w="3713" w:type="dxa"/>
          <w:shd w:val="clear" w:color="auto" w:fill="auto"/>
        </w:tcPr>
        <w:p w14:paraId="71A1BBE7" w14:textId="77777777" w:rsidR="00635B7B" w:rsidRPr="00563CB8" w:rsidRDefault="00635B7B"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4B28F4B" w14:textId="2AC8CDA8" w:rsidR="00635B7B" w:rsidRPr="00563CB8" w:rsidRDefault="00635B7B" w:rsidP="007017EB">
          <w:pPr>
            <w:jc w:val="center"/>
          </w:pPr>
        </w:p>
      </w:tc>
      <w:tc>
        <w:tcPr>
          <w:tcW w:w="3493" w:type="dxa"/>
          <w:shd w:val="clear" w:color="auto" w:fill="auto"/>
        </w:tcPr>
        <w:p w14:paraId="31300C2F" w14:textId="0AC54BF9" w:rsidR="00635B7B" w:rsidRPr="00E946A0" w:rsidRDefault="00635B7B" w:rsidP="00F70CDB">
          <w:pPr>
            <w:pStyle w:val="PageHeader"/>
            <w:jc w:val="right"/>
            <w:rPr>
              <w:b w:val="0"/>
            </w:rPr>
          </w:pPr>
          <w:r>
            <w:rPr>
              <w:b w:val="0"/>
            </w:rPr>
            <w:t>Grade 12 • Module 3</w:t>
          </w:r>
          <w:r w:rsidRPr="00E946A0">
            <w:rPr>
              <w:b w:val="0"/>
            </w:rPr>
            <w:t xml:space="preserve"> • Unit</w:t>
          </w:r>
          <w:r>
            <w:rPr>
              <w:b w:val="0"/>
            </w:rPr>
            <w:t xml:space="preserve"> 2</w:t>
          </w:r>
          <w:r w:rsidRPr="00E946A0">
            <w:rPr>
              <w:b w:val="0"/>
            </w:rPr>
            <w:t xml:space="preserve"> • Lesson </w:t>
          </w:r>
          <w:r>
            <w:rPr>
              <w:b w:val="0"/>
            </w:rPr>
            <w:t>9</w:t>
          </w:r>
        </w:p>
      </w:tc>
    </w:tr>
  </w:tbl>
  <w:p w14:paraId="701C4B15" w14:textId="77777777" w:rsidR="00635B7B" w:rsidRPr="007017EB" w:rsidRDefault="00635B7B"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60A4"/>
    <w:multiLevelType w:val="multilevel"/>
    <w:tmpl w:val="47B44DAC"/>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E11768"/>
    <w:multiLevelType w:val="multilevel"/>
    <w:tmpl w:val="A650D408"/>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7E16ACF"/>
    <w:multiLevelType w:val="multilevel"/>
    <w:tmpl w:val="93942612"/>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CFF2AB6"/>
    <w:multiLevelType w:val="multilevel"/>
    <w:tmpl w:val="7316B84E"/>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CB3F2C"/>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0B6747F"/>
    <w:multiLevelType w:val="multilevel"/>
    <w:tmpl w:val="2A38203E"/>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0CA5FFC"/>
    <w:multiLevelType w:val="multilevel"/>
    <w:tmpl w:val="6080A3A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8901256"/>
    <w:multiLevelType w:val="multilevel"/>
    <w:tmpl w:val="7FB0E908"/>
    <w:lvl w:ilvl="0">
      <w:start w:val="1"/>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7977E0"/>
    <w:multiLevelType w:val="hybridMultilevel"/>
    <w:tmpl w:val="196A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DF4E90"/>
    <w:multiLevelType w:val="hybridMultilevel"/>
    <w:tmpl w:val="B9904DE2"/>
    <w:lvl w:ilvl="0" w:tplc="87DEBAFA">
      <w:start w:val="2"/>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91F24"/>
    <w:multiLevelType w:val="multilevel"/>
    <w:tmpl w:val="CFBE2456"/>
    <w:lvl w:ilvl="0">
      <w:start w:val="1"/>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1732A"/>
    <w:multiLevelType w:val="hybridMultilevel"/>
    <w:tmpl w:val="34086AB6"/>
    <w:lvl w:ilvl="0" w:tplc="9BD0FA1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10341E"/>
    <w:multiLevelType w:val="multilevel"/>
    <w:tmpl w:val="6116EB12"/>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6"/>
  </w:num>
  <w:num w:numId="4">
    <w:abstractNumId w:val="18"/>
  </w:num>
  <w:num w:numId="5">
    <w:abstractNumId w:val="2"/>
  </w:num>
  <w:num w:numId="6">
    <w:abstractNumId w:val="21"/>
  </w:num>
  <w:num w:numId="7">
    <w:abstractNumId w:val="10"/>
    <w:lvlOverride w:ilvl="0">
      <w:startOverride w:val="1"/>
    </w:lvlOverride>
  </w:num>
  <w:num w:numId="8">
    <w:abstractNumId w:val="23"/>
  </w:num>
  <w:num w:numId="9">
    <w:abstractNumId w:val="5"/>
  </w:num>
  <w:num w:numId="10">
    <w:abstractNumId w:val="19"/>
  </w:num>
  <w:num w:numId="11">
    <w:abstractNumId w:val="24"/>
  </w:num>
  <w:num w:numId="12">
    <w:abstractNumId w:val="10"/>
  </w:num>
  <w:num w:numId="13">
    <w:abstractNumId w:val="10"/>
    <w:lvlOverride w:ilvl="0">
      <w:startOverride w:val="1"/>
    </w:lvlOverride>
  </w:num>
  <w:num w:numId="14">
    <w:abstractNumId w:val="8"/>
    <w:lvlOverride w:ilvl="0">
      <w:startOverride w:val="1"/>
    </w:lvlOverride>
  </w:num>
  <w:num w:numId="15">
    <w:abstractNumId w:val="23"/>
  </w:num>
  <w:num w:numId="16">
    <w:abstractNumId w:val="7"/>
  </w:num>
  <w:num w:numId="17">
    <w:abstractNumId w:val="1"/>
  </w:num>
  <w:num w:numId="18">
    <w:abstractNumId w:val="6"/>
  </w:num>
  <w:num w:numId="19">
    <w:abstractNumId w:val="22"/>
  </w:num>
  <w:num w:numId="20">
    <w:abstractNumId w:val="17"/>
  </w:num>
  <w:num w:numId="21">
    <w:abstractNumId w:val="11"/>
  </w:num>
  <w:num w:numId="22">
    <w:abstractNumId w:val="9"/>
  </w:num>
  <w:num w:numId="23">
    <w:abstractNumId w:val="24"/>
  </w:num>
  <w:num w:numId="24">
    <w:abstractNumId w:val="14"/>
  </w:num>
  <w:num w:numId="25">
    <w:abstractNumId w:val="24"/>
    <w:lvlOverride w:ilvl="0">
      <w:startOverride w:val="1"/>
    </w:lvlOverride>
  </w:num>
  <w:num w:numId="26">
    <w:abstractNumId w:val="0"/>
  </w:num>
  <w:num w:numId="27">
    <w:abstractNumId w:val="4"/>
  </w:num>
  <w:num w:numId="28">
    <w:abstractNumId w:val="24"/>
  </w:num>
  <w:num w:numId="29">
    <w:abstractNumId w:val="20"/>
  </w:num>
  <w:num w:numId="30">
    <w:abstractNumId w:val="3"/>
  </w:num>
  <w:num w:numId="31">
    <w:abstractNumId w:val="24"/>
    <w:lvlOverride w:ilvl="0">
      <w:startOverride w:val="2"/>
    </w:lvlOverride>
  </w:num>
  <w:num w:numId="32">
    <w:abstractNumId w:val="25"/>
  </w:num>
  <w:num w:numId="33">
    <w:abstractNumId w:val="24"/>
  </w:num>
  <w:num w:numId="34">
    <w:abstractNumId w:val="12"/>
  </w:num>
  <w:num w:numId="35">
    <w:abstractNumId w:val="24"/>
    <w:lvlOverride w:ilvl="0">
      <w:startOverride w:val="1"/>
    </w:lvlOverride>
  </w:num>
  <w:num w:numId="36">
    <w:abstractNumId w:val="24"/>
    <w:lvlOverride w:ilvl="0">
      <w:startOverride w:val="1"/>
    </w:lvlOverride>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7D0"/>
    <w:rsid w:val="00012E49"/>
    <w:rsid w:val="00015BF6"/>
    <w:rsid w:val="000211EA"/>
    <w:rsid w:val="00026A27"/>
    <w:rsid w:val="00037738"/>
    <w:rsid w:val="00042C85"/>
    <w:rsid w:val="00043C36"/>
    <w:rsid w:val="00043D8D"/>
    <w:rsid w:val="00047766"/>
    <w:rsid w:val="00055D6B"/>
    <w:rsid w:val="0006730D"/>
    <w:rsid w:val="00086AA5"/>
    <w:rsid w:val="000902DE"/>
    <w:rsid w:val="000A7AFE"/>
    <w:rsid w:val="000B2745"/>
    <w:rsid w:val="000B3273"/>
    <w:rsid w:val="000B3A6F"/>
    <w:rsid w:val="000D1CEF"/>
    <w:rsid w:val="000D3ECB"/>
    <w:rsid w:val="000E1A46"/>
    <w:rsid w:val="000E3709"/>
    <w:rsid w:val="00107AA1"/>
    <w:rsid w:val="00115739"/>
    <w:rsid w:val="0011674D"/>
    <w:rsid w:val="00122AF0"/>
    <w:rsid w:val="00133CB4"/>
    <w:rsid w:val="00133D8C"/>
    <w:rsid w:val="00137628"/>
    <w:rsid w:val="00144B97"/>
    <w:rsid w:val="00150075"/>
    <w:rsid w:val="00151BA8"/>
    <w:rsid w:val="00152A62"/>
    <w:rsid w:val="00154992"/>
    <w:rsid w:val="0017326A"/>
    <w:rsid w:val="001735F1"/>
    <w:rsid w:val="00177F9A"/>
    <w:rsid w:val="00184CEE"/>
    <w:rsid w:val="00192372"/>
    <w:rsid w:val="001A11DE"/>
    <w:rsid w:val="001A3E23"/>
    <w:rsid w:val="001A664B"/>
    <w:rsid w:val="001B2F7A"/>
    <w:rsid w:val="001B33E9"/>
    <w:rsid w:val="001C34F9"/>
    <w:rsid w:val="001E5807"/>
    <w:rsid w:val="002026DE"/>
    <w:rsid w:val="0021260C"/>
    <w:rsid w:val="002143B0"/>
    <w:rsid w:val="00246E48"/>
    <w:rsid w:val="00247B06"/>
    <w:rsid w:val="0025076E"/>
    <w:rsid w:val="00267F2E"/>
    <w:rsid w:val="00270E87"/>
    <w:rsid w:val="00282F46"/>
    <w:rsid w:val="00291980"/>
    <w:rsid w:val="002A76E5"/>
    <w:rsid w:val="002A7B27"/>
    <w:rsid w:val="002B374B"/>
    <w:rsid w:val="002B7450"/>
    <w:rsid w:val="002D2CF0"/>
    <w:rsid w:val="002D6C76"/>
    <w:rsid w:val="002E2E25"/>
    <w:rsid w:val="002F3448"/>
    <w:rsid w:val="002F3A76"/>
    <w:rsid w:val="003054B6"/>
    <w:rsid w:val="0031254C"/>
    <w:rsid w:val="003132AF"/>
    <w:rsid w:val="00315CDC"/>
    <w:rsid w:val="00326562"/>
    <w:rsid w:val="00330EB1"/>
    <w:rsid w:val="003318DC"/>
    <w:rsid w:val="00341F48"/>
    <w:rsid w:val="00365516"/>
    <w:rsid w:val="0037319C"/>
    <w:rsid w:val="00373F57"/>
    <w:rsid w:val="00382E42"/>
    <w:rsid w:val="00386FA7"/>
    <w:rsid w:val="00394064"/>
    <w:rsid w:val="003972FC"/>
    <w:rsid w:val="003A01BB"/>
    <w:rsid w:val="003C7251"/>
    <w:rsid w:val="003E0DE3"/>
    <w:rsid w:val="00404826"/>
    <w:rsid w:val="0043460D"/>
    <w:rsid w:val="00445D35"/>
    <w:rsid w:val="00475576"/>
    <w:rsid w:val="0047776C"/>
    <w:rsid w:val="00485021"/>
    <w:rsid w:val="004925B9"/>
    <w:rsid w:val="004A795F"/>
    <w:rsid w:val="004A7A4E"/>
    <w:rsid w:val="004B3D29"/>
    <w:rsid w:val="004D714F"/>
    <w:rsid w:val="004E2738"/>
    <w:rsid w:val="004F08C4"/>
    <w:rsid w:val="00502552"/>
    <w:rsid w:val="0051376E"/>
    <w:rsid w:val="00515007"/>
    <w:rsid w:val="0053566B"/>
    <w:rsid w:val="00542020"/>
    <w:rsid w:val="0055054A"/>
    <w:rsid w:val="005615F4"/>
    <w:rsid w:val="00565538"/>
    <w:rsid w:val="00571FFD"/>
    <w:rsid w:val="00581233"/>
    <w:rsid w:val="00586843"/>
    <w:rsid w:val="005A33F3"/>
    <w:rsid w:val="005A5A8F"/>
    <w:rsid w:val="005B795F"/>
    <w:rsid w:val="005D1E85"/>
    <w:rsid w:val="005D30D0"/>
    <w:rsid w:val="005D5819"/>
    <w:rsid w:val="00610F82"/>
    <w:rsid w:val="006133E1"/>
    <w:rsid w:val="006315D2"/>
    <w:rsid w:val="00635B7B"/>
    <w:rsid w:val="0064761B"/>
    <w:rsid w:val="0067389D"/>
    <w:rsid w:val="00682EF2"/>
    <w:rsid w:val="006951F6"/>
    <w:rsid w:val="00697230"/>
    <w:rsid w:val="006A0BD5"/>
    <w:rsid w:val="006A5CB3"/>
    <w:rsid w:val="006B5E24"/>
    <w:rsid w:val="006C2BF9"/>
    <w:rsid w:val="006D6724"/>
    <w:rsid w:val="006D7BCE"/>
    <w:rsid w:val="006E693E"/>
    <w:rsid w:val="006E7745"/>
    <w:rsid w:val="00701252"/>
    <w:rsid w:val="007017EB"/>
    <w:rsid w:val="00710BF5"/>
    <w:rsid w:val="00720AD9"/>
    <w:rsid w:val="00721ACF"/>
    <w:rsid w:val="00721D5C"/>
    <w:rsid w:val="00731A24"/>
    <w:rsid w:val="00745AF0"/>
    <w:rsid w:val="00746B1A"/>
    <w:rsid w:val="0075282A"/>
    <w:rsid w:val="0075452E"/>
    <w:rsid w:val="007676B3"/>
    <w:rsid w:val="007832F4"/>
    <w:rsid w:val="00790BCC"/>
    <w:rsid w:val="0079170E"/>
    <w:rsid w:val="007A4385"/>
    <w:rsid w:val="007C4649"/>
    <w:rsid w:val="007C701B"/>
    <w:rsid w:val="007D2598"/>
    <w:rsid w:val="007E0E0E"/>
    <w:rsid w:val="007E484F"/>
    <w:rsid w:val="00800D0C"/>
    <w:rsid w:val="00812885"/>
    <w:rsid w:val="00813E9A"/>
    <w:rsid w:val="00820CDB"/>
    <w:rsid w:val="00822413"/>
    <w:rsid w:val="00825A71"/>
    <w:rsid w:val="00835DD4"/>
    <w:rsid w:val="00843F12"/>
    <w:rsid w:val="00853071"/>
    <w:rsid w:val="00855212"/>
    <w:rsid w:val="0086588B"/>
    <w:rsid w:val="008966DE"/>
    <w:rsid w:val="008A3491"/>
    <w:rsid w:val="008A49FD"/>
    <w:rsid w:val="008A4A38"/>
    <w:rsid w:val="008B5A18"/>
    <w:rsid w:val="008C0C77"/>
    <w:rsid w:val="008C26CC"/>
    <w:rsid w:val="008D7CC1"/>
    <w:rsid w:val="008D7D00"/>
    <w:rsid w:val="008E0122"/>
    <w:rsid w:val="008E0AAB"/>
    <w:rsid w:val="008E143D"/>
    <w:rsid w:val="008E7E05"/>
    <w:rsid w:val="00902CF8"/>
    <w:rsid w:val="009039E1"/>
    <w:rsid w:val="0091073F"/>
    <w:rsid w:val="009262DF"/>
    <w:rsid w:val="009277A4"/>
    <w:rsid w:val="009450B7"/>
    <w:rsid w:val="009450F1"/>
    <w:rsid w:val="009540E2"/>
    <w:rsid w:val="00963160"/>
    <w:rsid w:val="009811AD"/>
    <w:rsid w:val="00986F35"/>
    <w:rsid w:val="0098708A"/>
    <w:rsid w:val="009A1A19"/>
    <w:rsid w:val="009B3690"/>
    <w:rsid w:val="009B4619"/>
    <w:rsid w:val="009B70B9"/>
    <w:rsid w:val="009C13C1"/>
    <w:rsid w:val="009C294F"/>
    <w:rsid w:val="009D0A32"/>
    <w:rsid w:val="009D2A59"/>
    <w:rsid w:val="009E0BA4"/>
    <w:rsid w:val="009E376F"/>
    <w:rsid w:val="009F69E4"/>
    <w:rsid w:val="009F6A25"/>
    <w:rsid w:val="00A117BE"/>
    <w:rsid w:val="00A2497B"/>
    <w:rsid w:val="00A25C73"/>
    <w:rsid w:val="00A265ED"/>
    <w:rsid w:val="00A309A4"/>
    <w:rsid w:val="00A32E6A"/>
    <w:rsid w:val="00A34702"/>
    <w:rsid w:val="00A64A8C"/>
    <w:rsid w:val="00A64F63"/>
    <w:rsid w:val="00A74735"/>
    <w:rsid w:val="00A74892"/>
    <w:rsid w:val="00A772D0"/>
    <w:rsid w:val="00A81CC0"/>
    <w:rsid w:val="00A875CA"/>
    <w:rsid w:val="00A9051C"/>
    <w:rsid w:val="00A91374"/>
    <w:rsid w:val="00A91B1E"/>
    <w:rsid w:val="00A96539"/>
    <w:rsid w:val="00AA015D"/>
    <w:rsid w:val="00AA49DE"/>
    <w:rsid w:val="00AA75CA"/>
    <w:rsid w:val="00AB386B"/>
    <w:rsid w:val="00AB758D"/>
    <w:rsid w:val="00AD0C38"/>
    <w:rsid w:val="00AE007D"/>
    <w:rsid w:val="00AE0988"/>
    <w:rsid w:val="00AE7E7F"/>
    <w:rsid w:val="00AF57CA"/>
    <w:rsid w:val="00B00F2B"/>
    <w:rsid w:val="00B03791"/>
    <w:rsid w:val="00B06049"/>
    <w:rsid w:val="00B15BB5"/>
    <w:rsid w:val="00B16CE5"/>
    <w:rsid w:val="00B27F12"/>
    <w:rsid w:val="00B45333"/>
    <w:rsid w:val="00B503AC"/>
    <w:rsid w:val="00B57C39"/>
    <w:rsid w:val="00B615C4"/>
    <w:rsid w:val="00B71959"/>
    <w:rsid w:val="00B72EE1"/>
    <w:rsid w:val="00B93684"/>
    <w:rsid w:val="00B94B1B"/>
    <w:rsid w:val="00B962CF"/>
    <w:rsid w:val="00B96B87"/>
    <w:rsid w:val="00BA4121"/>
    <w:rsid w:val="00BB76A0"/>
    <w:rsid w:val="00BC5847"/>
    <w:rsid w:val="00BC5A9C"/>
    <w:rsid w:val="00BC6447"/>
    <w:rsid w:val="00BD4AB8"/>
    <w:rsid w:val="00BF28A7"/>
    <w:rsid w:val="00BF64B5"/>
    <w:rsid w:val="00C00715"/>
    <w:rsid w:val="00C04F53"/>
    <w:rsid w:val="00C178B5"/>
    <w:rsid w:val="00C32006"/>
    <w:rsid w:val="00C46EAA"/>
    <w:rsid w:val="00C5268D"/>
    <w:rsid w:val="00C73363"/>
    <w:rsid w:val="00C74497"/>
    <w:rsid w:val="00C765F8"/>
    <w:rsid w:val="00C76E6B"/>
    <w:rsid w:val="00C90FF8"/>
    <w:rsid w:val="00CB0470"/>
    <w:rsid w:val="00CC29A3"/>
    <w:rsid w:val="00CD1A77"/>
    <w:rsid w:val="00CD7FBB"/>
    <w:rsid w:val="00CE178D"/>
    <w:rsid w:val="00CE57AD"/>
    <w:rsid w:val="00D02942"/>
    <w:rsid w:val="00D31F4D"/>
    <w:rsid w:val="00D43571"/>
    <w:rsid w:val="00D4459E"/>
    <w:rsid w:val="00D607D2"/>
    <w:rsid w:val="00D64C2C"/>
    <w:rsid w:val="00D65A39"/>
    <w:rsid w:val="00D71CD9"/>
    <w:rsid w:val="00D84B9D"/>
    <w:rsid w:val="00D86CED"/>
    <w:rsid w:val="00D9319A"/>
    <w:rsid w:val="00D96456"/>
    <w:rsid w:val="00DD2239"/>
    <w:rsid w:val="00DE019C"/>
    <w:rsid w:val="00DF013E"/>
    <w:rsid w:val="00E01F40"/>
    <w:rsid w:val="00E10DA7"/>
    <w:rsid w:val="00E1363F"/>
    <w:rsid w:val="00E32125"/>
    <w:rsid w:val="00E33DDA"/>
    <w:rsid w:val="00E37CB9"/>
    <w:rsid w:val="00E425E2"/>
    <w:rsid w:val="00E43D60"/>
    <w:rsid w:val="00E52AC8"/>
    <w:rsid w:val="00E62DF4"/>
    <w:rsid w:val="00E81704"/>
    <w:rsid w:val="00E85F8C"/>
    <w:rsid w:val="00E933B4"/>
    <w:rsid w:val="00EA44D0"/>
    <w:rsid w:val="00EA4EE0"/>
    <w:rsid w:val="00EA5069"/>
    <w:rsid w:val="00EB343D"/>
    <w:rsid w:val="00EC73F8"/>
    <w:rsid w:val="00ED594F"/>
    <w:rsid w:val="00ED7220"/>
    <w:rsid w:val="00EF1F89"/>
    <w:rsid w:val="00F04DE5"/>
    <w:rsid w:val="00F17DA2"/>
    <w:rsid w:val="00F26C50"/>
    <w:rsid w:val="00F27A39"/>
    <w:rsid w:val="00F34929"/>
    <w:rsid w:val="00F357AF"/>
    <w:rsid w:val="00F36484"/>
    <w:rsid w:val="00F5020D"/>
    <w:rsid w:val="00F5042F"/>
    <w:rsid w:val="00F52215"/>
    <w:rsid w:val="00F70CDB"/>
    <w:rsid w:val="00F76966"/>
    <w:rsid w:val="00FA4546"/>
    <w:rsid w:val="00FB0F3D"/>
    <w:rsid w:val="00FD2A70"/>
    <w:rsid w:val="00FD4EFA"/>
    <w:rsid w:val="00FE07A7"/>
    <w:rsid w:val="00FF1FF4"/>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0CB58"/>
  <w15:docId w15:val="{DB250AEA-1C9D-4D06-BB0A-D60065FB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33"/>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Emphasis">
    <w:name w:val="Emphasis"/>
    <w:uiPriority w:val="20"/>
    <w:qFormat/>
    <w:rsid w:val="008E0AAB"/>
    <w:rPr>
      <w:i/>
      <w:iCs/>
    </w:rPr>
  </w:style>
  <w:style w:type="character" w:customStyle="1" w:styleId="css-label">
    <w:name w:val="css-label"/>
    <w:rsid w:val="001A3E23"/>
  </w:style>
  <w:style w:type="paragraph" w:styleId="Revision">
    <w:name w:val="Revision"/>
    <w:hidden/>
    <w:uiPriority w:val="99"/>
    <w:semiHidden/>
    <w:rsid w:val="00042C85"/>
    <w:rPr>
      <w:sz w:val="22"/>
      <w:szCs w:val="22"/>
    </w:rPr>
  </w:style>
  <w:style w:type="paragraph" w:customStyle="1" w:styleId="PageHeader0">
    <w:name w:val="Page Header"/>
    <w:basedOn w:val="BodyText"/>
    <w:link w:val="PageHeaderChar0"/>
    <w:qFormat/>
    <w:rsid w:val="004A7A4E"/>
    <w:rPr>
      <w:b/>
      <w:sz w:val="18"/>
    </w:rPr>
  </w:style>
  <w:style w:type="character" w:customStyle="1" w:styleId="PageHeaderChar0">
    <w:name w:val="Page Header Char"/>
    <w:link w:val="PageHeader0"/>
    <w:rsid w:val="004A7A4E"/>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15409">
      <w:bodyDiv w:val="1"/>
      <w:marLeft w:val="0"/>
      <w:marRight w:val="0"/>
      <w:marTop w:val="0"/>
      <w:marBottom w:val="0"/>
      <w:divBdr>
        <w:top w:val="none" w:sz="0" w:space="0" w:color="auto"/>
        <w:left w:val="none" w:sz="0" w:space="0" w:color="auto"/>
        <w:bottom w:val="none" w:sz="0" w:space="0" w:color="auto"/>
        <w:right w:val="none" w:sz="0" w:space="0" w:color="auto"/>
      </w:divBdr>
    </w:div>
    <w:div w:id="18857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60A0-F986-4BF6-BDAD-AF473950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7</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3T21:34:00Z</dcterms:created>
  <dcterms:modified xsi:type="dcterms:W3CDTF">2015-04-03T21:34:00Z</dcterms:modified>
  <cp:category/>
</cp:coreProperties>
</file>